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D44D" w14:textId="526835C3" w:rsidR="004A3CE8" w:rsidRDefault="00BF70A1">
      <w:r>
        <w:rPr>
          <w:b/>
          <w:bCs/>
        </w:rPr>
        <w:t xml:space="preserve">Present: </w:t>
      </w:r>
      <w:r w:rsidR="00085C09">
        <w:rPr>
          <w:bCs/>
        </w:rPr>
        <w:t>Josh Rohs (Chair), Keira Olszewski (Vice-Chair), Naveed Mazloum</w:t>
      </w:r>
      <w:r w:rsidR="00085C09">
        <w:t xml:space="preserve"> (Finance Director), Kevin Wan (Academic Director), </w:t>
      </w:r>
      <w:r w:rsidR="00B5320F">
        <w:t xml:space="preserve">Cosme Loi (Social Director), </w:t>
      </w:r>
      <w:r w:rsidR="00085C09">
        <w:t>Louis Veitenheimer (McNaughton Director), Ryan Fink (HVC Coordinator), Matt Eisler (Illumination Coordinator), Keaton Wheeler (Grad Student Rep)</w:t>
      </w:r>
      <w:r w:rsidR="00194893">
        <w:t xml:space="preserve">, Rob Tremblay, Kyle </w:t>
      </w:r>
      <w:r w:rsidR="00B5320F">
        <w:t>Sheasby, Jacky Tam</w:t>
      </w:r>
    </w:p>
    <w:p w14:paraId="0D055AFE" w14:textId="77777777" w:rsidR="00194893" w:rsidRDefault="00194893">
      <w:pPr>
        <w:rPr>
          <w:b/>
          <w:bCs/>
        </w:rPr>
      </w:pPr>
    </w:p>
    <w:p w14:paraId="0E1755D5" w14:textId="0F5AD27E" w:rsidR="004A3CE8" w:rsidRPr="00085C09" w:rsidRDefault="00BF70A1">
      <w:pPr>
        <w:rPr>
          <w:bCs/>
        </w:rPr>
      </w:pPr>
      <w:r>
        <w:rPr>
          <w:b/>
          <w:bCs/>
        </w:rPr>
        <w:t xml:space="preserve">Absent: </w:t>
      </w:r>
      <w:r w:rsidR="00085C09">
        <w:rPr>
          <w:bCs/>
        </w:rPr>
        <w:t>TBD (PR Director), TBD (Grad Banquet Director), TBD (3</w:t>
      </w:r>
      <w:r w:rsidR="00085C09" w:rsidRPr="00085C09">
        <w:rPr>
          <w:bCs/>
          <w:vertAlign w:val="superscript"/>
        </w:rPr>
        <w:t>rd</w:t>
      </w:r>
      <w:r w:rsidR="00085C09">
        <w:rPr>
          <w:bCs/>
        </w:rPr>
        <w:t xml:space="preserve"> Year Rep), TBD (2</w:t>
      </w:r>
      <w:r w:rsidR="00085C09" w:rsidRPr="00085C09">
        <w:rPr>
          <w:bCs/>
          <w:vertAlign w:val="superscript"/>
        </w:rPr>
        <w:t>nd</w:t>
      </w:r>
      <w:r w:rsidR="00085C09">
        <w:rPr>
          <w:bCs/>
        </w:rPr>
        <w:t xml:space="preserve"> Year Rep)</w:t>
      </w:r>
    </w:p>
    <w:p w14:paraId="30448746" w14:textId="77777777" w:rsidR="004A3CE8" w:rsidRDefault="004A3CE8"/>
    <w:p w14:paraId="5006596D" w14:textId="77777777" w:rsidR="004A3CE8" w:rsidRDefault="00BF70A1">
      <w:pPr>
        <w:rPr>
          <w:b/>
          <w:bCs/>
        </w:rPr>
      </w:pPr>
      <w:r>
        <w:rPr>
          <w:b/>
          <w:bCs/>
        </w:rPr>
        <w:t>Call to Order:</w:t>
      </w:r>
    </w:p>
    <w:p w14:paraId="1EA19200" w14:textId="1740338D" w:rsidR="004A3CE8" w:rsidRPr="00194893" w:rsidRDefault="00BF70A1">
      <w:pPr>
        <w:rPr>
          <w:bCs/>
        </w:rPr>
      </w:pPr>
      <w:r>
        <w:rPr>
          <w:b/>
          <w:bCs/>
        </w:rPr>
        <w:tab/>
        <w:t>Motion to Accept L</w:t>
      </w:r>
      <w:r w:rsidR="00F52E3E">
        <w:rPr>
          <w:b/>
          <w:bCs/>
        </w:rPr>
        <w:t>ast Week's Meeting Minutes:</w:t>
      </w:r>
      <w:r w:rsidR="00194893">
        <w:rPr>
          <w:b/>
          <w:bCs/>
        </w:rPr>
        <w:t xml:space="preserve"> </w:t>
      </w:r>
      <w:r w:rsidR="00F52E3E">
        <w:rPr>
          <w:b/>
          <w:bCs/>
        </w:rPr>
        <w:t xml:space="preserve"> </w:t>
      </w:r>
      <w:r w:rsidR="00194893">
        <w:rPr>
          <w:bCs/>
        </w:rPr>
        <w:t>Naveed</w:t>
      </w:r>
    </w:p>
    <w:p w14:paraId="1432C3ED" w14:textId="1506710E" w:rsidR="004A3CE8" w:rsidRPr="00194893" w:rsidRDefault="00F52E3E">
      <w:pPr>
        <w:rPr>
          <w:bCs/>
        </w:rPr>
      </w:pPr>
      <w:r>
        <w:rPr>
          <w:b/>
          <w:bCs/>
        </w:rPr>
        <w:tab/>
        <w:t xml:space="preserve">Seconded: </w:t>
      </w:r>
      <w:r w:rsidR="00194893">
        <w:rPr>
          <w:bCs/>
        </w:rPr>
        <w:t>Matt</w:t>
      </w:r>
    </w:p>
    <w:p w14:paraId="2FC3FAEC" w14:textId="77777777" w:rsidR="0074092D" w:rsidRDefault="0074092D">
      <w:pPr>
        <w:rPr>
          <w:b/>
          <w:bCs/>
        </w:rPr>
      </w:pPr>
    </w:p>
    <w:p w14:paraId="63BB6AB9" w14:textId="37769642" w:rsidR="00B61689" w:rsidRDefault="00B61689">
      <w:pPr>
        <w:rPr>
          <w:b/>
          <w:bCs/>
        </w:rPr>
      </w:pPr>
      <w:r>
        <w:rPr>
          <w:b/>
          <w:bCs/>
        </w:rPr>
        <w:t xml:space="preserve">Motion to start the meeting </w:t>
      </w:r>
      <w:r w:rsidR="00194893">
        <w:rPr>
          <w:bCs/>
        </w:rPr>
        <w:t>Naveed</w:t>
      </w:r>
      <w:r>
        <w:rPr>
          <w:b/>
          <w:bCs/>
        </w:rPr>
        <w:t xml:space="preserve">, seconded </w:t>
      </w:r>
      <w:r w:rsidRPr="00194893">
        <w:rPr>
          <w:bCs/>
        </w:rPr>
        <w:t>Louis</w:t>
      </w:r>
    </w:p>
    <w:p w14:paraId="27FA1BA4" w14:textId="77777777" w:rsidR="00B61689" w:rsidRPr="0074092D" w:rsidRDefault="00B61689">
      <w:pPr>
        <w:rPr>
          <w:b/>
          <w:bCs/>
        </w:rPr>
      </w:pPr>
    </w:p>
    <w:p w14:paraId="7A931EC1" w14:textId="2C2FA2CF" w:rsidR="004A3CE8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>
        <w:rPr>
          <w:b/>
          <w:bCs/>
          <w:sz w:val="28"/>
          <w:szCs w:val="28"/>
        </w:rPr>
        <w:t>CHAIR</w:t>
      </w:r>
      <w:r w:rsidR="00AA0539">
        <w:rPr>
          <w:b/>
          <w:bCs/>
          <w:sz w:val="28"/>
          <w:szCs w:val="28"/>
        </w:rPr>
        <w:t xml:space="preserve"> – Josh</w:t>
      </w:r>
      <w:r>
        <w:rPr>
          <w:b/>
          <w:bCs/>
          <w:sz w:val="28"/>
          <w:szCs w:val="28"/>
        </w:rPr>
        <w:t>:</w:t>
      </w:r>
    </w:p>
    <w:p w14:paraId="4503F0FA" w14:textId="1F20AA88" w:rsidR="00BA319E" w:rsidRDefault="00B5320F" w:rsidP="00B5320F">
      <w:pPr>
        <w:numPr>
          <w:ilvl w:val="0"/>
          <w:numId w:val="15"/>
        </w:numPr>
      </w:pPr>
      <w:r>
        <w:t>Rob has interest in PR, Feng Feng and Jacky Tam have expressed interest in grad banquet</w:t>
      </w:r>
      <w:r w:rsidR="00075648">
        <w:t xml:space="preserve">, Kyle Shaesby interested in robotics </w:t>
      </w:r>
    </w:p>
    <w:p w14:paraId="7549504C" w14:textId="7617FE60" w:rsidR="00B5320F" w:rsidRDefault="00B5320F" w:rsidP="00B5320F">
      <w:pPr>
        <w:numPr>
          <w:ilvl w:val="0"/>
          <w:numId w:val="15"/>
        </w:numPr>
      </w:pPr>
      <w:r>
        <w:t>Textbook sale and membership drive this week</w:t>
      </w:r>
    </w:p>
    <w:p w14:paraId="189A64C1" w14:textId="6641C98E" w:rsidR="00B5320F" w:rsidRDefault="00B5320F" w:rsidP="00B5320F">
      <w:pPr>
        <w:numPr>
          <w:ilvl w:val="1"/>
          <w:numId w:val="15"/>
        </w:numPr>
      </w:pPr>
      <w:r>
        <w:t>Keira hasn’t heard from Daku, going to try again by Thursday</w:t>
      </w:r>
    </w:p>
    <w:p w14:paraId="0EA2DE3C" w14:textId="77777777" w:rsidR="00075648" w:rsidRDefault="00B5320F" w:rsidP="00075648">
      <w:pPr>
        <w:numPr>
          <w:ilvl w:val="0"/>
          <w:numId w:val="15"/>
        </w:numPr>
      </w:pPr>
      <w:r>
        <w:t>Marci last year had a deal with TJ’s pizza, Josh to contact Marci to try and continue the deal and to try and find her key to the cash box</w:t>
      </w:r>
      <w:r w:rsidR="00075648" w:rsidRPr="00075648">
        <w:t xml:space="preserve"> </w:t>
      </w:r>
    </w:p>
    <w:p w14:paraId="1DAB8D25" w14:textId="19346117" w:rsidR="00075648" w:rsidRDefault="00075648" w:rsidP="00075648">
      <w:pPr>
        <w:numPr>
          <w:ilvl w:val="0"/>
          <w:numId w:val="15"/>
        </w:numPr>
      </w:pPr>
      <w:r>
        <w:t>talk to EE265 (TR 2:10 go to their class, 2C44), professor Daku, to announce the pizza rally, and look for class reps</w:t>
      </w:r>
    </w:p>
    <w:p w14:paraId="5952790A" w14:textId="77777777" w:rsidR="00075648" w:rsidRDefault="00075648" w:rsidP="00075648">
      <w:pPr>
        <w:numPr>
          <w:ilvl w:val="1"/>
          <w:numId w:val="15"/>
        </w:numPr>
      </w:pPr>
      <w:r>
        <w:t>Most of the exec go to this class next week</w:t>
      </w:r>
    </w:p>
    <w:p w14:paraId="02E35508" w14:textId="347A2423" w:rsidR="00B5320F" w:rsidRDefault="00075648" w:rsidP="00075648">
      <w:pPr>
        <w:numPr>
          <w:ilvl w:val="1"/>
          <w:numId w:val="15"/>
        </w:numPr>
      </w:pPr>
      <w:r>
        <w:t>Pizza that day right after</w:t>
      </w:r>
    </w:p>
    <w:p w14:paraId="4CC9145A" w14:textId="53146874" w:rsidR="00075648" w:rsidRDefault="00075648" w:rsidP="00075648">
      <w:pPr>
        <w:numPr>
          <w:ilvl w:val="0"/>
          <w:numId w:val="15"/>
        </w:numPr>
      </w:pPr>
      <w:r>
        <w:t>Pitch for Daku’s class</w:t>
      </w:r>
    </w:p>
    <w:p w14:paraId="7C268365" w14:textId="77777777" w:rsidR="00A14B86" w:rsidRDefault="00075648" w:rsidP="00075648">
      <w:pPr>
        <w:numPr>
          <w:ilvl w:val="1"/>
          <w:numId w:val="15"/>
        </w:numPr>
      </w:pPr>
      <w:r>
        <w:t>Want them to buy memberships</w:t>
      </w:r>
      <w:r w:rsidR="00F5181D">
        <w:t xml:space="preserve"> ($35, super cheap</w:t>
      </w:r>
      <w:r w:rsidR="00A14B86">
        <w:t>)</w:t>
      </w:r>
    </w:p>
    <w:p w14:paraId="6A62FFDA" w14:textId="77777777" w:rsidR="00A14B86" w:rsidRDefault="00F5181D" w:rsidP="00A14B86">
      <w:pPr>
        <w:numPr>
          <w:ilvl w:val="2"/>
          <w:numId w:val="15"/>
        </w:numPr>
      </w:pPr>
      <w:r>
        <w:t xml:space="preserve">gets you </w:t>
      </w:r>
      <w:r w:rsidR="00CB6BB7">
        <w:t>a free NSS BBQ ticket ($15 for non-members, $10 for members</w:t>
      </w:r>
      <w:r>
        <w:t>, meet and greet pro</w:t>
      </w:r>
      <w:r w:rsidR="00A14B86">
        <w:t>fs)</w:t>
      </w:r>
    </w:p>
    <w:p w14:paraId="6F52C8DC" w14:textId="77777777" w:rsidR="00A14B86" w:rsidRDefault="00A14B86" w:rsidP="00A14B86">
      <w:pPr>
        <w:numPr>
          <w:ilvl w:val="2"/>
          <w:numId w:val="15"/>
        </w:numPr>
      </w:pPr>
      <w:r>
        <w:t>free first beer night</w:t>
      </w:r>
    </w:p>
    <w:p w14:paraId="008B1FD2" w14:textId="74506E76" w:rsidR="00DE0908" w:rsidRDefault="00DE0908" w:rsidP="00A14B86">
      <w:pPr>
        <w:numPr>
          <w:ilvl w:val="2"/>
          <w:numId w:val="15"/>
        </w:numPr>
      </w:pPr>
      <w:r>
        <w:t>get deal cards</w:t>
      </w:r>
    </w:p>
    <w:p w14:paraId="1D905ACF" w14:textId="77777777" w:rsidR="00A14B86" w:rsidRDefault="00A14B86" w:rsidP="00A14B86">
      <w:pPr>
        <w:numPr>
          <w:ilvl w:val="2"/>
          <w:numId w:val="15"/>
        </w:numPr>
      </w:pPr>
      <w:r>
        <w:t>savings on beer nights</w:t>
      </w:r>
    </w:p>
    <w:p w14:paraId="63BE2DF0" w14:textId="77777777" w:rsidR="00A14B86" w:rsidRDefault="00CB6BB7" w:rsidP="00A14B86">
      <w:pPr>
        <w:numPr>
          <w:ilvl w:val="2"/>
          <w:numId w:val="15"/>
        </w:numPr>
      </w:pPr>
      <w:r>
        <w:t>savings on the Alberta trip</w:t>
      </w:r>
      <w:r w:rsidR="00A14B86">
        <w:t xml:space="preserve"> </w:t>
      </w:r>
      <w:r>
        <w:t>and illumination</w:t>
      </w:r>
    </w:p>
    <w:p w14:paraId="35A5453B" w14:textId="77777777" w:rsidR="00A14B86" w:rsidRDefault="00A14B86" w:rsidP="00A14B86">
      <w:pPr>
        <w:numPr>
          <w:ilvl w:val="2"/>
          <w:numId w:val="15"/>
        </w:numPr>
      </w:pPr>
      <w:r>
        <w:t>get software</w:t>
      </w:r>
    </w:p>
    <w:p w14:paraId="684FA907" w14:textId="38854C01" w:rsidR="00075648" w:rsidRDefault="00CB6BB7" w:rsidP="00A14B86">
      <w:pPr>
        <w:numPr>
          <w:ilvl w:val="2"/>
          <w:numId w:val="15"/>
        </w:numPr>
      </w:pPr>
      <w:r>
        <w:t>industry networking</w:t>
      </w:r>
    </w:p>
    <w:p w14:paraId="6CC1941C" w14:textId="161C27A9" w:rsidR="00A14B86" w:rsidRDefault="00A14B86" w:rsidP="00A14B86">
      <w:pPr>
        <w:numPr>
          <w:ilvl w:val="2"/>
          <w:numId w:val="15"/>
        </w:numPr>
      </w:pPr>
      <w:r>
        <w:t>volunteering on committees looks good on resumes</w:t>
      </w:r>
    </w:p>
    <w:p w14:paraId="4FC931E8" w14:textId="1C2E935B" w:rsidR="00DA2583" w:rsidRDefault="00DA2583" w:rsidP="00A14B86">
      <w:pPr>
        <w:numPr>
          <w:ilvl w:val="2"/>
          <w:numId w:val="15"/>
        </w:numPr>
      </w:pPr>
      <w:r>
        <w:t>networking with upper years</w:t>
      </w:r>
    </w:p>
    <w:p w14:paraId="10DA686F" w14:textId="25E52020" w:rsidR="00973478" w:rsidRDefault="00973478" w:rsidP="00A14B86">
      <w:pPr>
        <w:numPr>
          <w:ilvl w:val="2"/>
          <w:numId w:val="15"/>
        </w:numPr>
      </w:pPr>
      <w:r>
        <w:t>robotics helps with your microcontroller class</w:t>
      </w:r>
    </w:p>
    <w:p w14:paraId="7740B2DF" w14:textId="4439DC64" w:rsidR="00075648" w:rsidRDefault="00075648" w:rsidP="00075648">
      <w:pPr>
        <w:numPr>
          <w:ilvl w:val="1"/>
          <w:numId w:val="15"/>
        </w:numPr>
      </w:pPr>
      <w:r>
        <w:t>Want them to come to the beer night September 19</w:t>
      </w:r>
    </w:p>
    <w:p w14:paraId="116F3663" w14:textId="41D7CF11" w:rsidR="00075648" w:rsidRDefault="00075648" w:rsidP="00075648">
      <w:pPr>
        <w:numPr>
          <w:ilvl w:val="1"/>
          <w:numId w:val="15"/>
        </w:numPr>
      </w:pPr>
      <w:r>
        <w:t xml:space="preserve">Want </w:t>
      </w:r>
      <w:r w:rsidR="00DA2583">
        <w:t xml:space="preserve">second </w:t>
      </w:r>
      <w:r>
        <w:t>year reps</w:t>
      </w:r>
    </w:p>
    <w:p w14:paraId="50E679EB" w14:textId="34E006BC" w:rsidR="00075648" w:rsidRDefault="00075648" w:rsidP="00075648">
      <w:pPr>
        <w:numPr>
          <w:ilvl w:val="0"/>
          <w:numId w:val="15"/>
        </w:numPr>
      </w:pPr>
      <w:r>
        <w:t>Meeting next week at the Hose at 5pm on Monday</w:t>
      </w:r>
    </w:p>
    <w:p w14:paraId="1DCAD514" w14:textId="6870C98D" w:rsidR="00045892" w:rsidRPr="009361A8" w:rsidRDefault="009361A8" w:rsidP="009361A8">
      <w:pPr>
        <w:numPr>
          <w:ilvl w:val="0"/>
          <w:numId w:val="15"/>
        </w:numPr>
      </w:pPr>
      <w:r>
        <w:t>Got an email this summer, eng? USSU? wants to have a student group night</w:t>
      </w:r>
    </w:p>
    <w:p w14:paraId="24F00746" w14:textId="77777777" w:rsidR="00596DD7" w:rsidRDefault="00596DD7">
      <w:pPr>
        <w:rPr>
          <w:b/>
          <w:bCs/>
          <w:sz w:val="28"/>
          <w:szCs w:val="28"/>
        </w:rPr>
      </w:pPr>
    </w:p>
    <w:p w14:paraId="00432022" w14:textId="617FF33D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 w:rsidR="00887598">
        <w:rPr>
          <w:b/>
          <w:bCs/>
          <w:sz w:val="28"/>
          <w:szCs w:val="28"/>
        </w:rPr>
        <w:t xml:space="preserve"> – Cosme</w:t>
      </w:r>
      <w:r>
        <w:rPr>
          <w:b/>
          <w:bCs/>
          <w:sz w:val="28"/>
          <w:szCs w:val="28"/>
        </w:rPr>
        <w:t>:</w:t>
      </w:r>
    </w:p>
    <w:p w14:paraId="4B9F1EFB" w14:textId="122BAF63" w:rsidR="004A3CE8" w:rsidRDefault="00887598" w:rsidP="00045892">
      <w:pPr>
        <w:numPr>
          <w:ilvl w:val="0"/>
          <w:numId w:val="2"/>
        </w:numPr>
      </w:pPr>
      <w:r>
        <w:t>Went to the Hose to discuss deals</w:t>
      </w:r>
    </w:p>
    <w:p w14:paraId="0C47BF15" w14:textId="66D1B359" w:rsidR="00887598" w:rsidRDefault="00075648" w:rsidP="00887598">
      <w:pPr>
        <w:numPr>
          <w:ilvl w:val="1"/>
          <w:numId w:val="2"/>
        </w:numPr>
      </w:pPr>
      <w:r>
        <w:t xml:space="preserve">Deals </w:t>
      </w:r>
      <w:r w:rsidR="00DE0908">
        <w:t>in the process of getting renewed</w:t>
      </w:r>
      <w:r w:rsidR="0004567E">
        <w:t>, to get deal cards asap</w:t>
      </w:r>
    </w:p>
    <w:p w14:paraId="32F8D2C5" w14:textId="15DA3E98" w:rsidR="00887598" w:rsidRDefault="00A0733C" w:rsidP="00CB6BB7">
      <w:pPr>
        <w:numPr>
          <w:ilvl w:val="1"/>
          <w:numId w:val="2"/>
        </w:numPr>
      </w:pPr>
      <w:r>
        <w:t>Beer night booked for September 19, 8-10pm</w:t>
      </w:r>
      <w:r w:rsidR="0004567E">
        <w:t>, to get beer nights asap</w:t>
      </w:r>
    </w:p>
    <w:p w14:paraId="701AEEDB" w14:textId="544A498F" w:rsidR="00CC6BCD" w:rsidRDefault="00CC6BCD" w:rsidP="00CC6BCD">
      <w:pPr>
        <w:numPr>
          <w:ilvl w:val="0"/>
          <w:numId w:val="2"/>
        </w:numPr>
      </w:pPr>
      <w:r>
        <w:t>Going to set up a committee</w:t>
      </w:r>
    </w:p>
    <w:p w14:paraId="5DFD4B62" w14:textId="4B6BE465" w:rsidR="00B12DEF" w:rsidRDefault="00B12DEF" w:rsidP="00CC6BCD">
      <w:pPr>
        <w:numPr>
          <w:ilvl w:val="0"/>
          <w:numId w:val="2"/>
        </w:numPr>
      </w:pPr>
      <w:r>
        <w:t xml:space="preserve">Going </w:t>
      </w:r>
      <w:r w:rsidR="00705A4F">
        <w:t>to find out a day for the NSS BBQ from the profs, September 30 Cosme to propose to profs, Josh to propose to NSS</w:t>
      </w:r>
    </w:p>
    <w:p w14:paraId="505CA373" w14:textId="57F74E36" w:rsidR="00543E81" w:rsidRDefault="00543E81" w:rsidP="00543E81">
      <w:pPr>
        <w:numPr>
          <w:ilvl w:val="0"/>
          <w:numId w:val="2"/>
        </w:numPr>
      </w:pPr>
      <w:r>
        <w:t>Cosme to send out the weekly email this week</w:t>
      </w:r>
    </w:p>
    <w:p w14:paraId="3F734F73" w14:textId="79C6BA68" w:rsidR="00543E81" w:rsidRDefault="0012466D" w:rsidP="00543E81">
      <w:pPr>
        <w:numPr>
          <w:ilvl w:val="1"/>
          <w:numId w:val="2"/>
        </w:numPr>
      </w:pPr>
      <w:r>
        <w:t xml:space="preserve">Bxxr night, </w:t>
      </w:r>
      <w:r w:rsidR="00543E81">
        <w:t>textbook sale</w:t>
      </w:r>
      <w:r>
        <w:t xml:space="preserve">, </w:t>
      </w:r>
      <w:r w:rsidR="005A4069">
        <w:t>robotics Friday 5:30 in Tau starting this week</w:t>
      </w:r>
      <w:r>
        <w:t>, and reminder on second and third year reps and exec</w:t>
      </w:r>
    </w:p>
    <w:p w14:paraId="4434D6AF" w14:textId="3A1CC760" w:rsidR="0035275E" w:rsidRDefault="0035275E" w:rsidP="0035275E">
      <w:pPr>
        <w:numPr>
          <w:ilvl w:val="0"/>
          <w:numId w:val="2"/>
        </w:numPr>
      </w:pPr>
      <w:r>
        <w:t>Keep numbers of who attends events</w:t>
      </w:r>
    </w:p>
    <w:p w14:paraId="32746CC2" w14:textId="77777777" w:rsidR="004A3CE8" w:rsidRDefault="004A3CE8"/>
    <w:p w14:paraId="377D25B2" w14:textId="176BFA2A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NAUGHTON</w:t>
      </w:r>
      <w:r w:rsidR="00AA0539">
        <w:rPr>
          <w:b/>
          <w:bCs/>
          <w:sz w:val="28"/>
          <w:szCs w:val="28"/>
        </w:rPr>
        <w:t xml:space="preserve"> – Louis</w:t>
      </w:r>
      <w:r>
        <w:rPr>
          <w:b/>
          <w:bCs/>
          <w:sz w:val="28"/>
          <w:szCs w:val="28"/>
        </w:rPr>
        <w:t>:</w:t>
      </w:r>
    </w:p>
    <w:p w14:paraId="43DEFD09" w14:textId="556E9CFF" w:rsidR="00543E81" w:rsidRDefault="00543E81">
      <w:pPr>
        <w:numPr>
          <w:ilvl w:val="0"/>
          <w:numId w:val="3"/>
        </w:numPr>
      </w:pPr>
      <w:bookmarkStart w:id="1" w:name="__DdeLink__65_2089313524"/>
      <w:bookmarkEnd w:id="1"/>
      <w:r>
        <w:t>Textbook sale is going well, please sign up to volunteer, please don’t miss your shifts</w:t>
      </w:r>
    </w:p>
    <w:p w14:paraId="0F89D162" w14:textId="3026FC40" w:rsidR="00543E81" w:rsidRDefault="00543E81">
      <w:pPr>
        <w:numPr>
          <w:ilvl w:val="0"/>
          <w:numId w:val="3"/>
        </w:numPr>
      </w:pPr>
      <w:r>
        <w:t>Going to bring in a toaster if we can have one</w:t>
      </w:r>
    </w:p>
    <w:p w14:paraId="31449B7A" w14:textId="0B6829DA" w:rsidR="003B3F25" w:rsidRDefault="003B3F25" w:rsidP="003B3F25">
      <w:pPr>
        <w:numPr>
          <w:ilvl w:val="0"/>
          <w:numId w:val="3"/>
        </w:numPr>
      </w:pPr>
      <w:r>
        <w:t>Any other things we want to add to McNaughton?</w:t>
      </w:r>
    </w:p>
    <w:p w14:paraId="558877A7" w14:textId="023645CA" w:rsidR="003B3F25" w:rsidRDefault="003B3F25" w:rsidP="005520D0">
      <w:pPr>
        <w:numPr>
          <w:ilvl w:val="1"/>
          <w:numId w:val="3"/>
        </w:numPr>
      </w:pPr>
      <w:r>
        <w:t>Any thing we want to buy or bring from home?</w:t>
      </w:r>
    </w:p>
    <w:p w14:paraId="771FF639" w14:textId="2035F07B" w:rsidR="005520D0" w:rsidRDefault="005520D0" w:rsidP="005520D0">
      <w:pPr>
        <w:numPr>
          <w:ilvl w:val="1"/>
          <w:numId w:val="3"/>
        </w:numPr>
      </w:pPr>
      <w:r>
        <w:t>Can we access the SESS movies server? Louis will ask them</w:t>
      </w:r>
    </w:p>
    <w:p w14:paraId="62A7F4D8" w14:textId="3F91A4E3" w:rsidR="00543E81" w:rsidRDefault="00543E81" w:rsidP="005520D0">
      <w:pPr>
        <w:numPr>
          <w:ilvl w:val="1"/>
          <w:numId w:val="3"/>
        </w:numPr>
      </w:pPr>
      <w:r>
        <w:t>We have a list on the chalkboard of things people might want</w:t>
      </w:r>
    </w:p>
    <w:p w14:paraId="76833BC6" w14:textId="3275C3EC" w:rsidR="0035275E" w:rsidRDefault="0035275E" w:rsidP="0035275E">
      <w:pPr>
        <w:numPr>
          <w:ilvl w:val="0"/>
          <w:numId w:val="3"/>
        </w:numPr>
      </w:pPr>
      <w:r>
        <w:t>Keira motions to reimburse  Louis for :</w:t>
      </w:r>
    </w:p>
    <w:p w14:paraId="1027F314" w14:textId="0FA50756" w:rsidR="0035275E" w:rsidRDefault="0035275E" w:rsidP="0035275E">
      <w:pPr>
        <w:numPr>
          <w:ilvl w:val="1"/>
          <w:numId w:val="3"/>
        </w:numPr>
      </w:pPr>
      <w:r>
        <w:t>$5.44 for ziplock bags for part sales</w:t>
      </w:r>
    </w:p>
    <w:p w14:paraId="3DFF8BDA" w14:textId="16309022" w:rsidR="0035275E" w:rsidRDefault="0035275E" w:rsidP="0035275E">
      <w:pPr>
        <w:numPr>
          <w:ilvl w:val="1"/>
          <w:numId w:val="3"/>
        </w:numPr>
      </w:pPr>
      <w:r>
        <w:t>$31.78 for pop</w:t>
      </w:r>
    </w:p>
    <w:p w14:paraId="49171940" w14:textId="4BF13D48" w:rsidR="0035275E" w:rsidRDefault="0035275E" w:rsidP="0035275E">
      <w:pPr>
        <w:numPr>
          <w:ilvl w:val="1"/>
          <w:numId w:val="3"/>
        </w:numPr>
      </w:pPr>
      <w:r>
        <w:t>$31.78 for more pop</w:t>
      </w:r>
    </w:p>
    <w:p w14:paraId="601620B2" w14:textId="00C8CD39" w:rsidR="0035275E" w:rsidRDefault="0035275E" w:rsidP="0035275E">
      <w:pPr>
        <w:numPr>
          <w:ilvl w:val="1"/>
          <w:numId w:val="3"/>
        </w:numPr>
      </w:pPr>
      <w:r>
        <w:t>$29.68 for more pop</w:t>
      </w:r>
    </w:p>
    <w:p w14:paraId="2BBA0640" w14:textId="6B633392" w:rsidR="0035275E" w:rsidRDefault="0035275E" w:rsidP="0035275E">
      <w:pPr>
        <w:numPr>
          <w:ilvl w:val="1"/>
          <w:numId w:val="3"/>
        </w:numPr>
      </w:pPr>
      <w:r>
        <w:t>for a total of 98.68</w:t>
      </w:r>
    </w:p>
    <w:p w14:paraId="6AEA01C2" w14:textId="2E5270B1" w:rsidR="0035275E" w:rsidRDefault="0035275E" w:rsidP="0035275E">
      <w:pPr>
        <w:numPr>
          <w:ilvl w:val="1"/>
          <w:numId w:val="3"/>
        </w:numPr>
      </w:pPr>
      <w:r>
        <w:t>seconded by Cosme</w:t>
      </w:r>
    </w:p>
    <w:p w14:paraId="57BE5189" w14:textId="099D3E09" w:rsidR="0035275E" w:rsidRDefault="009E1D4B" w:rsidP="0035275E">
      <w:pPr>
        <w:numPr>
          <w:ilvl w:val="0"/>
          <w:numId w:val="3"/>
        </w:numPr>
      </w:pPr>
      <w:r>
        <w:t>parts kits being sold for $40</w:t>
      </w:r>
    </w:p>
    <w:p w14:paraId="63AB874C" w14:textId="77777777" w:rsidR="004A3CE8" w:rsidRDefault="004A3CE8"/>
    <w:p w14:paraId="46725616" w14:textId="5F5AB04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UMINATION</w:t>
      </w:r>
      <w:r w:rsidR="00AA0539">
        <w:rPr>
          <w:b/>
          <w:bCs/>
          <w:sz w:val="28"/>
          <w:szCs w:val="28"/>
        </w:rPr>
        <w:t xml:space="preserve"> – Matt</w:t>
      </w:r>
      <w:r>
        <w:rPr>
          <w:b/>
          <w:bCs/>
          <w:sz w:val="28"/>
          <w:szCs w:val="28"/>
        </w:rPr>
        <w:t>:</w:t>
      </w:r>
    </w:p>
    <w:p w14:paraId="0AB71E38" w14:textId="3703D58D" w:rsidR="00AA0539" w:rsidRDefault="00A32D3F" w:rsidP="00AA0539">
      <w:pPr>
        <w:numPr>
          <w:ilvl w:val="0"/>
          <w:numId w:val="4"/>
        </w:numPr>
      </w:pPr>
      <w:r>
        <w:t>Still filling positions</w:t>
      </w:r>
    </w:p>
    <w:p w14:paraId="307F91ED" w14:textId="502C817A" w:rsidR="008844E8" w:rsidRDefault="008844E8" w:rsidP="00AA0539">
      <w:pPr>
        <w:numPr>
          <w:ilvl w:val="0"/>
          <w:numId w:val="4"/>
        </w:numPr>
      </w:pPr>
      <w:r>
        <w:t>Will email financial reports from Illumination to Naveed</w:t>
      </w:r>
    </w:p>
    <w:p w14:paraId="567012B7" w14:textId="071F0403" w:rsidR="008844E8" w:rsidRDefault="008844E8" w:rsidP="00AA0539">
      <w:pPr>
        <w:numPr>
          <w:ilvl w:val="0"/>
          <w:numId w:val="4"/>
        </w:numPr>
      </w:pPr>
      <w:r>
        <w:t xml:space="preserve">Josh and Matt need to apply for Dean’s </w:t>
      </w:r>
      <w:r w:rsidR="004E618C">
        <w:t xml:space="preserve">(SESS) </w:t>
      </w:r>
      <w:r>
        <w:t>funding</w:t>
      </w:r>
    </w:p>
    <w:p w14:paraId="37E89E45" w14:textId="77777777" w:rsidR="004A3CE8" w:rsidRDefault="004A3CE8"/>
    <w:p w14:paraId="720C82BF" w14:textId="7AD7622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BANQUET</w:t>
      </w:r>
      <w:r w:rsidR="00D1211A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2ADDC9DB" w14:textId="45E01DED" w:rsidR="00045892" w:rsidRDefault="00045892" w:rsidP="00045892">
      <w:pPr>
        <w:numPr>
          <w:ilvl w:val="0"/>
          <w:numId w:val="3"/>
        </w:numPr>
      </w:pPr>
      <w:r>
        <w:t>No</w:t>
      </w:r>
      <w:r w:rsidR="00D1211A">
        <w:t xml:space="preserve"> exec member elected</w:t>
      </w:r>
    </w:p>
    <w:p w14:paraId="224F0BA8" w14:textId="2F1B8414" w:rsidR="00966298" w:rsidRDefault="00966298" w:rsidP="00045892">
      <w:pPr>
        <w:numPr>
          <w:ilvl w:val="0"/>
          <w:numId w:val="3"/>
        </w:numPr>
      </w:pPr>
      <w:r>
        <w:t>Some people have shown interest</w:t>
      </w:r>
      <w:r w:rsidR="000A0AA6">
        <w:t>, see chair report</w:t>
      </w:r>
    </w:p>
    <w:p w14:paraId="50F5B7A2" w14:textId="3BECC309" w:rsidR="00D53DB2" w:rsidRDefault="00D53DB2" w:rsidP="00045892">
      <w:pPr>
        <w:numPr>
          <w:ilvl w:val="0"/>
          <w:numId w:val="3"/>
        </w:numPr>
      </w:pPr>
      <w:r>
        <w:t>Going to put out a general call for this</w:t>
      </w:r>
    </w:p>
    <w:p w14:paraId="4DA6CCBB" w14:textId="1308F721" w:rsidR="000A0AA6" w:rsidRDefault="000A0AA6" w:rsidP="00045892">
      <w:pPr>
        <w:numPr>
          <w:ilvl w:val="0"/>
          <w:numId w:val="3"/>
        </w:numPr>
      </w:pPr>
      <w:r>
        <w:t>Josh needs to discuss with board of directors which is our day for pizza sales</w:t>
      </w:r>
    </w:p>
    <w:p w14:paraId="1995AA2E" w14:textId="77777777" w:rsidR="00045892" w:rsidRDefault="00045892">
      <w:pPr>
        <w:rPr>
          <w:b/>
          <w:bCs/>
          <w:sz w:val="28"/>
          <w:szCs w:val="28"/>
        </w:rPr>
      </w:pPr>
    </w:p>
    <w:p w14:paraId="5596F5BC" w14:textId="4968300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</w:t>
      </w:r>
      <w:r w:rsidR="00BE7979">
        <w:rPr>
          <w:b/>
          <w:bCs/>
          <w:sz w:val="28"/>
          <w:szCs w:val="28"/>
        </w:rPr>
        <w:t xml:space="preserve"> – Kevin</w:t>
      </w:r>
      <w:r>
        <w:rPr>
          <w:b/>
          <w:bCs/>
          <w:sz w:val="28"/>
          <w:szCs w:val="28"/>
        </w:rPr>
        <w:t>:</w:t>
      </w:r>
    </w:p>
    <w:p w14:paraId="212BADE6" w14:textId="23BB132B" w:rsidR="006777A7" w:rsidRDefault="006777A7" w:rsidP="00045892">
      <w:pPr>
        <w:numPr>
          <w:ilvl w:val="0"/>
          <w:numId w:val="3"/>
        </w:numPr>
      </w:pPr>
      <w:r>
        <w:t>Nothing to report</w:t>
      </w:r>
    </w:p>
    <w:p w14:paraId="1DAE7577" w14:textId="0C0CF474" w:rsidR="00045892" w:rsidRDefault="0058464F" w:rsidP="00045892">
      <w:pPr>
        <w:numPr>
          <w:ilvl w:val="0"/>
          <w:numId w:val="3"/>
        </w:numPr>
      </w:pPr>
      <w:r>
        <w:t>Plan is to talk to 2</w:t>
      </w:r>
      <w:r w:rsidRPr="0058464F">
        <w:rPr>
          <w:vertAlign w:val="superscript"/>
        </w:rPr>
        <w:t>nd</w:t>
      </w:r>
      <w:r>
        <w:t xml:space="preserve"> year profs about exam dates</w:t>
      </w:r>
    </w:p>
    <w:p w14:paraId="0D875BA9" w14:textId="4D019EB2" w:rsidR="00D65C74" w:rsidRDefault="00D65C74" w:rsidP="00045892">
      <w:pPr>
        <w:numPr>
          <w:ilvl w:val="0"/>
          <w:numId w:val="3"/>
        </w:numPr>
      </w:pPr>
      <w:r>
        <w:t>Maybe offer a weekly help desk, by demand?</w:t>
      </w:r>
    </w:p>
    <w:p w14:paraId="018DF03B" w14:textId="026A7724" w:rsidR="005A7E56" w:rsidRDefault="005A7E56" w:rsidP="00045892">
      <w:pPr>
        <w:numPr>
          <w:ilvl w:val="0"/>
          <w:numId w:val="3"/>
        </w:numPr>
      </w:pPr>
      <w:r>
        <w:t>Ryan may run SPARC</w:t>
      </w:r>
    </w:p>
    <w:p w14:paraId="1C77B508" w14:textId="77777777" w:rsidR="004A3CE8" w:rsidRDefault="004A3CE8"/>
    <w:p w14:paraId="3768B4DF" w14:textId="0EAAE93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VC</w:t>
      </w:r>
      <w:r w:rsidR="00BE7979">
        <w:rPr>
          <w:b/>
          <w:bCs/>
          <w:sz w:val="28"/>
          <w:szCs w:val="28"/>
        </w:rPr>
        <w:t xml:space="preserve"> – Ryan</w:t>
      </w:r>
      <w:r>
        <w:rPr>
          <w:b/>
          <w:bCs/>
          <w:sz w:val="28"/>
          <w:szCs w:val="28"/>
        </w:rPr>
        <w:t>:</w:t>
      </w:r>
    </w:p>
    <w:p w14:paraId="732AD66B" w14:textId="7694BEAE" w:rsidR="009432E7" w:rsidRDefault="009432E7">
      <w:pPr>
        <w:numPr>
          <w:ilvl w:val="0"/>
          <w:numId w:val="7"/>
        </w:numPr>
      </w:pPr>
      <w:r>
        <w:t>Nothing to report</w:t>
      </w:r>
    </w:p>
    <w:p w14:paraId="46EFABFF" w14:textId="4302B8E8" w:rsidR="004A3CE8" w:rsidRDefault="006439D7">
      <w:pPr>
        <w:numPr>
          <w:ilvl w:val="0"/>
          <w:numId w:val="7"/>
        </w:numPr>
      </w:pPr>
      <w:r>
        <w:t>Both previous directors have agreed to help</w:t>
      </w:r>
    </w:p>
    <w:p w14:paraId="053E52FF" w14:textId="40539D43" w:rsidR="006439D7" w:rsidRDefault="006439D7">
      <w:pPr>
        <w:numPr>
          <w:ilvl w:val="0"/>
          <w:numId w:val="7"/>
        </w:numPr>
      </w:pPr>
      <w:r>
        <w:t>Going to wait to involve 2</w:t>
      </w:r>
      <w:r w:rsidRPr="006439D7">
        <w:rPr>
          <w:vertAlign w:val="superscript"/>
        </w:rPr>
        <w:t>nd</w:t>
      </w:r>
      <w:r>
        <w:t xml:space="preserve"> years for the committee</w:t>
      </w:r>
      <w:r w:rsidR="00281304">
        <w:t>, look for someone to take over next year</w:t>
      </w:r>
    </w:p>
    <w:p w14:paraId="3D07162B" w14:textId="16135BA0" w:rsidR="00BE7979" w:rsidRDefault="00BE7979">
      <w:pPr>
        <w:numPr>
          <w:ilvl w:val="0"/>
          <w:numId w:val="7"/>
        </w:numPr>
      </w:pPr>
      <w:r>
        <w:t>Need to pick a date</w:t>
      </w:r>
    </w:p>
    <w:p w14:paraId="73A63F6F" w14:textId="77777777" w:rsidR="004A3CE8" w:rsidRDefault="004A3CE8"/>
    <w:p w14:paraId="4BDC7172" w14:textId="2E649FF4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RELATIONS</w:t>
      </w:r>
      <w:r w:rsidR="0058464F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62F90072" w14:textId="3874F3F7" w:rsidR="004A3CE8" w:rsidRDefault="00DA4868">
      <w:pPr>
        <w:numPr>
          <w:ilvl w:val="0"/>
          <w:numId w:val="8"/>
        </w:numPr>
      </w:pPr>
      <w:r>
        <w:t>No exec member elected</w:t>
      </w:r>
    </w:p>
    <w:p w14:paraId="4363FDC4" w14:textId="45D0E786" w:rsidR="009432E7" w:rsidRDefault="009432E7">
      <w:pPr>
        <w:numPr>
          <w:ilvl w:val="0"/>
          <w:numId w:val="8"/>
        </w:numPr>
      </w:pPr>
      <w:r>
        <w:t>Some interest has been shown, see chair’s report</w:t>
      </w:r>
    </w:p>
    <w:p w14:paraId="045A35DC" w14:textId="13D0EBE0" w:rsidR="00D53DB2" w:rsidRDefault="00D53DB2">
      <w:pPr>
        <w:numPr>
          <w:ilvl w:val="0"/>
          <w:numId w:val="8"/>
        </w:numPr>
      </w:pPr>
      <w:r>
        <w:t>Going to put out a general call for this</w:t>
      </w:r>
    </w:p>
    <w:p w14:paraId="0593140C" w14:textId="77777777" w:rsidR="004A3CE8" w:rsidRDefault="004A3CE8"/>
    <w:p w14:paraId="7674C2C8" w14:textId="552BD068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E</w:t>
      </w:r>
      <w:r w:rsidR="00AA0539">
        <w:rPr>
          <w:b/>
          <w:bCs/>
          <w:sz w:val="28"/>
          <w:szCs w:val="28"/>
        </w:rPr>
        <w:t xml:space="preserve"> – Naveed</w:t>
      </w:r>
      <w:r>
        <w:rPr>
          <w:b/>
          <w:bCs/>
          <w:sz w:val="28"/>
          <w:szCs w:val="28"/>
        </w:rPr>
        <w:t>:</w:t>
      </w:r>
    </w:p>
    <w:p w14:paraId="48DD0609" w14:textId="1633747F" w:rsidR="00045892" w:rsidRDefault="00E06C96" w:rsidP="00045892">
      <w:pPr>
        <w:numPr>
          <w:ilvl w:val="0"/>
          <w:numId w:val="9"/>
        </w:numPr>
      </w:pPr>
      <w:r>
        <w:t>Need to find key to the grad banquet cash box</w:t>
      </w:r>
    </w:p>
    <w:p w14:paraId="4F08FBA3" w14:textId="61A5AD07" w:rsidR="00E06C96" w:rsidRDefault="00E06C96" w:rsidP="00045892">
      <w:pPr>
        <w:numPr>
          <w:ilvl w:val="0"/>
          <w:numId w:val="9"/>
        </w:numPr>
      </w:pPr>
      <w:r>
        <w:t>If you need float for a cash box, talk to Naveed</w:t>
      </w:r>
    </w:p>
    <w:p w14:paraId="515DA28C" w14:textId="1D20DEF5" w:rsidR="00A06EED" w:rsidRDefault="00A06EED" w:rsidP="00045892">
      <w:pPr>
        <w:numPr>
          <w:ilvl w:val="0"/>
          <w:numId w:val="9"/>
        </w:numPr>
      </w:pPr>
      <w:r>
        <w:t>Budget for the NSS budget request needs to be submitted ASAP, plan to have to Josh for Wednesday</w:t>
      </w:r>
    </w:p>
    <w:p w14:paraId="37E620B2" w14:textId="77777777" w:rsidR="004A3CE8" w:rsidRDefault="004A3CE8"/>
    <w:p w14:paraId="12810CA8" w14:textId="27D2F542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 CHAIR</w:t>
      </w:r>
      <w:r w:rsidR="00AA0539">
        <w:rPr>
          <w:b/>
          <w:bCs/>
          <w:sz w:val="28"/>
          <w:szCs w:val="28"/>
        </w:rPr>
        <w:t xml:space="preserve"> – Keira</w:t>
      </w:r>
      <w:r>
        <w:rPr>
          <w:b/>
          <w:bCs/>
          <w:sz w:val="28"/>
          <w:szCs w:val="28"/>
        </w:rPr>
        <w:t>:</w:t>
      </w:r>
    </w:p>
    <w:p w14:paraId="0E03EB76" w14:textId="7A556D9A" w:rsidR="00EF2827" w:rsidRDefault="006B137F" w:rsidP="006B137F">
      <w:pPr>
        <w:numPr>
          <w:ilvl w:val="0"/>
          <w:numId w:val="10"/>
        </w:numPr>
      </w:pPr>
      <w:r>
        <w:t>All email forwarding set up for current exec</w:t>
      </w:r>
    </w:p>
    <w:p w14:paraId="7D2472CF" w14:textId="77777777" w:rsidR="006B137F" w:rsidRDefault="006B137F" w:rsidP="006B137F"/>
    <w:p w14:paraId="6F42AE2A" w14:textId="4B32C5F5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 STUDENT REP</w:t>
      </w:r>
      <w:r w:rsidR="00376FE7">
        <w:rPr>
          <w:b/>
          <w:bCs/>
          <w:sz w:val="28"/>
          <w:szCs w:val="28"/>
        </w:rPr>
        <w:t xml:space="preserve"> – Keaton</w:t>
      </w:r>
      <w:r>
        <w:rPr>
          <w:b/>
          <w:bCs/>
          <w:sz w:val="28"/>
          <w:szCs w:val="28"/>
        </w:rPr>
        <w:t>:</w:t>
      </w:r>
    </w:p>
    <w:p w14:paraId="6C2066B5" w14:textId="75ACDB77" w:rsidR="004A3CE8" w:rsidRDefault="00906E9B">
      <w:pPr>
        <w:numPr>
          <w:ilvl w:val="0"/>
          <w:numId w:val="11"/>
        </w:numPr>
      </w:pPr>
      <w:r>
        <w:t>Grad student meetings starting next week, Keaton is the electrical contact</w:t>
      </w:r>
    </w:p>
    <w:p w14:paraId="24308D63" w14:textId="036C4F88" w:rsidR="00906E9B" w:rsidRDefault="00906E9B">
      <w:pPr>
        <w:numPr>
          <w:ilvl w:val="0"/>
          <w:numId w:val="11"/>
        </w:numPr>
      </w:pPr>
      <w:r>
        <w:t>Grad students feel there are not enough networking events</w:t>
      </w:r>
    </w:p>
    <w:p w14:paraId="6D33CC13" w14:textId="05F2863D" w:rsidR="00906E9B" w:rsidRDefault="00906E9B" w:rsidP="00906E9B">
      <w:pPr>
        <w:numPr>
          <w:ilvl w:val="1"/>
          <w:numId w:val="11"/>
        </w:numPr>
      </w:pPr>
      <w:r>
        <w:t>Thinking of trying to do an industry booth event in a very informal setting</w:t>
      </w:r>
    </w:p>
    <w:p w14:paraId="0A053C9A" w14:textId="72F1239E" w:rsidR="00906E9B" w:rsidRDefault="00906E9B" w:rsidP="00906E9B">
      <w:pPr>
        <w:numPr>
          <w:ilvl w:val="2"/>
          <w:numId w:val="11"/>
        </w:numPr>
      </w:pPr>
      <w:r>
        <w:t>He used to do a “beers and careers on the lawn,” would not work due to weather</w:t>
      </w:r>
    </w:p>
    <w:p w14:paraId="53C2CAF6" w14:textId="3EEBDB58" w:rsidR="00906E9B" w:rsidRDefault="00906E9B" w:rsidP="00906E9B">
      <w:pPr>
        <w:numPr>
          <w:ilvl w:val="2"/>
          <w:numId w:val="11"/>
        </w:numPr>
      </w:pPr>
      <w:r>
        <w:t>Getting positive feedback from industry including offers from  industry for $$ support</w:t>
      </w:r>
    </w:p>
    <w:p w14:paraId="39099026" w14:textId="08E185CE" w:rsidR="00906E9B" w:rsidRDefault="00906E9B" w:rsidP="00906E9B">
      <w:pPr>
        <w:numPr>
          <w:ilvl w:val="2"/>
          <w:numId w:val="11"/>
        </w:numPr>
      </w:pPr>
      <w:r>
        <w:t>Going to plan something similar</w:t>
      </w:r>
    </w:p>
    <w:p w14:paraId="32112BDC" w14:textId="77777777" w:rsidR="004A3CE8" w:rsidRDefault="004A3CE8"/>
    <w:p w14:paraId="57CC655F" w14:textId="55070A6E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YEAR REP</w:t>
      </w:r>
      <w:r w:rsidR="00621394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5759CE2B" w14:textId="3A60974D" w:rsidR="004A3CE8" w:rsidRDefault="00621394">
      <w:pPr>
        <w:numPr>
          <w:ilvl w:val="0"/>
          <w:numId w:val="12"/>
        </w:numPr>
      </w:pPr>
      <w:r>
        <w:t>No exec</w:t>
      </w:r>
    </w:p>
    <w:p w14:paraId="250AF004" w14:textId="77777777" w:rsidR="009361A8" w:rsidRDefault="009361A8"/>
    <w:p w14:paraId="2465949F" w14:textId="77777777" w:rsidR="0016345A" w:rsidRDefault="0016345A">
      <w:pPr>
        <w:rPr>
          <w:b/>
          <w:bCs/>
          <w:sz w:val="28"/>
          <w:szCs w:val="28"/>
        </w:rPr>
      </w:pPr>
    </w:p>
    <w:p w14:paraId="64AD2896" w14:textId="77F7456B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OND YEAR REP</w:t>
      </w:r>
      <w:r w:rsidR="00621394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61FAF2CF" w14:textId="5D43200A" w:rsidR="004A3CE8" w:rsidRDefault="00BF70A1">
      <w:pPr>
        <w:numPr>
          <w:ilvl w:val="0"/>
          <w:numId w:val="13"/>
        </w:numPr>
      </w:pPr>
      <w:r>
        <w:t>No</w:t>
      </w:r>
      <w:r w:rsidR="00621394">
        <w:t xml:space="preserve"> exec</w:t>
      </w:r>
    </w:p>
    <w:p w14:paraId="7341D3C0" w14:textId="77777777" w:rsidR="004A3CE8" w:rsidRDefault="004A3CE8">
      <w:bookmarkStart w:id="2" w:name="__DdeLink__55_248525717"/>
      <w:bookmarkEnd w:id="2"/>
    </w:p>
    <w:p w14:paraId="3F6563D0" w14:textId="4ACC9E57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OTICS</w:t>
      </w:r>
      <w:r w:rsidR="00905690">
        <w:rPr>
          <w:b/>
          <w:bCs/>
          <w:sz w:val="28"/>
          <w:szCs w:val="28"/>
        </w:rPr>
        <w:t xml:space="preserve"> – TBD</w:t>
      </w:r>
      <w:r>
        <w:rPr>
          <w:b/>
          <w:bCs/>
          <w:sz w:val="28"/>
          <w:szCs w:val="28"/>
        </w:rPr>
        <w:t>:</w:t>
      </w:r>
    </w:p>
    <w:p w14:paraId="2FB2EE2B" w14:textId="783AAF72" w:rsidR="004A3CE8" w:rsidRDefault="00BF70A1">
      <w:pPr>
        <w:numPr>
          <w:ilvl w:val="0"/>
          <w:numId w:val="13"/>
        </w:numPr>
      </w:pPr>
      <w:bookmarkStart w:id="3" w:name="__DdeLink__55_2485257171"/>
      <w:bookmarkEnd w:id="3"/>
      <w:r>
        <w:t>No</w:t>
      </w:r>
      <w:r w:rsidR="00905690">
        <w:t xml:space="preserve"> exec</w:t>
      </w:r>
    </w:p>
    <w:p w14:paraId="4DF771A3" w14:textId="62488A52" w:rsidR="00932687" w:rsidRDefault="00932687">
      <w:pPr>
        <w:numPr>
          <w:ilvl w:val="0"/>
          <w:numId w:val="13"/>
        </w:numPr>
      </w:pPr>
      <w:r>
        <w:t>May have some candidates lined up for this</w:t>
      </w:r>
      <w:r w:rsidR="002E1818">
        <w:t>, see chair’s report</w:t>
      </w:r>
    </w:p>
    <w:p w14:paraId="724BD573" w14:textId="313ACECB" w:rsidR="002E1818" w:rsidRDefault="002E1818">
      <w:pPr>
        <w:numPr>
          <w:ilvl w:val="0"/>
          <w:numId w:val="13"/>
        </w:numPr>
      </w:pPr>
      <w:r>
        <w:t>Trying to get the word out to all of first year</w:t>
      </w:r>
    </w:p>
    <w:p w14:paraId="623BF535" w14:textId="381C01BC" w:rsidR="002E1818" w:rsidRDefault="002E1818">
      <w:pPr>
        <w:numPr>
          <w:ilvl w:val="0"/>
          <w:numId w:val="13"/>
        </w:numPr>
      </w:pPr>
      <w:r>
        <w:t>Trying to get a spiel during minty boost</w:t>
      </w:r>
    </w:p>
    <w:p w14:paraId="36F72CC6" w14:textId="231D2860" w:rsidR="00A15AF2" w:rsidRDefault="00A15AF2">
      <w:pPr>
        <w:numPr>
          <w:ilvl w:val="0"/>
          <w:numId w:val="13"/>
        </w:numPr>
      </w:pPr>
      <w:r>
        <w:t>Tell second years with help with your microcontroller class</w:t>
      </w:r>
    </w:p>
    <w:p w14:paraId="7E67A5A9" w14:textId="77777777" w:rsidR="004A3CE8" w:rsidRDefault="004A3CE8"/>
    <w:p w14:paraId="694B2D84" w14:textId="77777777" w:rsidR="004A3CE8" w:rsidRDefault="00BF70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:</w:t>
      </w:r>
    </w:p>
    <w:p w14:paraId="623D5CC3" w14:textId="77777777" w:rsidR="00045892" w:rsidRDefault="00045892" w:rsidP="00045892">
      <w:pPr>
        <w:numPr>
          <w:ilvl w:val="0"/>
          <w:numId w:val="3"/>
        </w:numPr>
      </w:pPr>
      <w:r>
        <w:t>Nothing to report</w:t>
      </w:r>
    </w:p>
    <w:p w14:paraId="1204D78D" w14:textId="77777777" w:rsidR="004A3CE8" w:rsidRDefault="004A3CE8"/>
    <w:p w14:paraId="5ECE0607" w14:textId="77777777" w:rsidR="004A3CE8" w:rsidRDefault="004A3CE8"/>
    <w:p w14:paraId="20CA112A" w14:textId="3DE37A93" w:rsidR="004A3CE8" w:rsidRDefault="00BF70A1">
      <w:r>
        <w:t xml:space="preserve">Motion to adjourn: </w:t>
      </w:r>
      <w:r w:rsidR="000541EA">
        <w:t>Keira</w:t>
      </w:r>
    </w:p>
    <w:p w14:paraId="195C435B" w14:textId="31C0AF9D" w:rsidR="00045892" w:rsidRDefault="00BF70A1">
      <w:r>
        <w:t xml:space="preserve">Second: </w:t>
      </w:r>
      <w:r w:rsidR="000541EA">
        <w:t>Cosme</w:t>
      </w:r>
      <w:bookmarkStart w:id="4" w:name="_GoBack"/>
      <w:bookmarkEnd w:id="4"/>
    </w:p>
    <w:sectPr w:rsidR="00045892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5B9B" w14:textId="77777777" w:rsidR="006B137F" w:rsidRDefault="006B137F">
      <w:r>
        <w:separator/>
      </w:r>
    </w:p>
  </w:endnote>
  <w:endnote w:type="continuationSeparator" w:id="0">
    <w:p w14:paraId="5DADF308" w14:textId="77777777" w:rsidR="006B137F" w:rsidRDefault="006B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1E85" w14:textId="77777777" w:rsidR="006B137F" w:rsidRDefault="006B137F">
      <w:r>
        <w:separator/>
      </w:r>
    </w:p>
  </w:footnote>
  <w:footnote w:type="continuationSeparator" w:id="0">
    <w:p w14:paraId="03BE4AD9" w14:textId="77777777" w:rsidR="006B137F" w:rsidRDefault="006B13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6B137F" w:rsidRDefault="006B137F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6B137F" w:rsidRDefault="006B137F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6B137F" w:rsidRDefault="006B137F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6B137F" w:rsidRDefault="006B137F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6B137F" w:rsidRDefault="006B137F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0541EA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0541EA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6B137F" w:rsidRPr="00BF70A1" w:rsidRDefault="006B137F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4-09-08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CE8"/>
    <w:rsid w:val="0004567E"/>
    <w:rsid w:val="00045892"/>
    <w:rsid w:val="000541EA"/>
    <w:rsid w:val="00075648"/>
    <w:rsid w:val="00085C09"/>
    <w:rsid w:val="000A0AA6"/>
    <w:rsid w:val="0012466D"/>
    <w:rsid w:val="0016345A"/>
    <w:rsid w:val="00194893"/>
    <w:rsid w:val="001B4FCD"/>
    <w:rsid w:val="001C0B44"/>
    <w:rsid w:val="00233D53"/>
    <w:rsid w:val="00240AAF"/>
    <w:rsid w:val="00281304"/>
    <w:rsid w:val="002E1818"/>
    <w:rsid w:val="00307906"/>
    <w:rsid w:val="0035275E"/>
    <w:rsid w:val="00376FE7"/>
    <w:rsid w:val="003940DE"/>
    <w:rsid w:val="003B3F25"/>
    <w:rsid w:val="004A3CE8"/>
    <w:rsid w:val="004E618C"/>
    <w:rsid w:val="00543E81"/>
    <w:rsid w:val="005520D0"/>
    <w:rsid w:val="0058464F"/>
    <w:rsid w:val="00596DD7"/>
    <w:rsid w:val="005A4069"/>
    <w:rsid w:val="005A7E56"/>
    <w:rsid w:val="00621394"/>
    <w:rsid w:val="00622244"/>
    <w:rsid w:val="006439D7"/>
    <w:rsid w:val="006777A7"/>
    <w:rsid w:val="006B137F"/>
    <w:rsid w:val="00705A4F"/>
    <w:rsid w:val="00711CEC"/>
    <w:rsid w:val="0074092D"/>
    <w:rsid w:val="008844E8"/>
    <w:rsid w:val="00887598"/>
    <w:rsid w:val="008E4ADE"/>
    <w:rsid w:val="00905690"/>
    <w:rsid w:val="00906E9B"/>
    <w:rsid w:val="00932687"/>
    <w:rsid w:val="009361A8"/>
    <w:rsid w:val="009432E7"/>
    <w:rsid w:val="00966298"/>
    <w:rsid w:val="00973478"/>
    <w:rsid w:val="009C6C34"/>
    <w:rsid w:val="009E1D4B"/>
    <w:rsid w:val="00A06EED"/>
    <w:rsid w:val="00A0733C"/>
    <w:rsid w:val="00A14B86"/>
    <w:rsid w:val="00A15AF2"/>
    <w:rsid w:val="00A32D3F"/>
    <w:rsid w:val="00A909E9"/>
    <w:rsid w:val="00AA0539"/>
    <w:rsid w:val="00B12DEF"/>
    <w:rsid w:val="00B5320F"/>
    <w:rsid w:val="00B61689"/>
    <w:rsid w:val="00BA319E"/>
    <w:rsid w:val="00BE7979"/>
    <w:rsid w:val="00BF70A1"/>
    <w:rsid w:val="00C77AF1"/>
    <w:rsid w:val="00CB6BB7"/>
    <w:rsid w:val="00CC15D9"/>
    <w:rsid w:val="00CC6BCD"/>
    <w:rsid w:val="00D1211A"/>
    <w:rsid w:val="00D25216"/>
    <w:rsid w:val="00D53DB2"/>
    <w:rsid w:val="00D65C74"/>
    <w:rsid w:val="00DA2583"/>
    <w:rsid w:val="00DA4868"/>
    <w:rsid w:val="00DE0908"/>
    <w:rsid w:val="00E06C96"/>
    <w:rsid w:val="00EF2827"/>
    <w:rsid w:val="00F5181D"/>
    <w:rsid w:val="00F52E3E"/>
    <w:rsid w:val="00FC56D9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24247B"/>
    <w:rsid w:val="0078471A"/>
    <w:rsid w:val="007C2EED"/>
    <w:rsid w:val="00C1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561AF-F441-9D45-8861-1236FE7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16</Words>
  <Characters>4084</Characters>
  <Application>Microsoft Macintosh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ra Olszewski</cp:lastModifiedBy>
  <cp:revision>37</cp:revision>
  <dcterms:created xsi:type="dcterms:W3CDTF">2014-09-08T23:26:00Z</dcterms:created>
  <dcterms:modified xsi:type="dcterms:W3CDTF">2014-09-09T00:27:00Z</dcterms:modified>
</cp:coreProperties>
</file>